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FE" w:rsidRDefault="00E4050C">
      <w:sdt>
        <w:sdtPr>
          <w:id w:val="542178567"/>
          <w:citation/>
        </w:sdtPr>
        <w:sdtEndPr/>
        <w:sdtContent>
          <w:r w:rsidR="000953AB">
            <w:fldChar w:fldCharType="begin"/>
          </w:r>
          <w:r w:rsidR="000953AB">
            <w:instrText xml:space="preserve"> CITATION Mai17 \l 1033 </w:instrText>
          </w:r>
          <w:r w:rsidR="000953AB">
            <w:fldChar w:fldCharType="separate"/>
          </w:r>
          <w:r w:rsidR="000953AB">
            <w:rPr>
              <w:noProof/>
            </w:rPr>
            <w:t>(Maimunah, Manalu, &amp; Kusuma, 2017)</w:t>
          </w:r>
          <w:r w:rsidR="000953AB">
            <w:fldChar w:fldCharType="end"/>
          </w:r>
        </w:sdtContent>
      </w:sdt>
    </w:p>
    <w:p w:rsidR="00210406" w:rsidRDefault="00E4050C" w:rsidP="00210406">
      <w:sdt>
        <w:sdtPr>
          <w:id w:val="1766266143"/>
          <w:citation/>
        </w:sdtPr>
        <w:sdtEndPr/>
        <w:sdtContent>
          <w:r w:rsidR="00F70C4D">
            <w:fldChar w:fldCharType="begin"/>
          </w:r>
          <w:r w:rsidR="00F70C4D">
            <w:instrText xml:space="preserve"> CITATION Ari16 \l 1033 </w:instrText>
          </w:r>
          <w:r w:rsidR="00F70C4D">
            <w:fldChar w:fldCharType="separate"/>
          </w:r>
          <w:r w:rsidR="00F70C4D">
            <w:rPr>
              <w:noProof/>
            </w:rPr>
            <w:t>(Aris, Andriani, Romondor, &amp; Sari, 2016)</w:t>
          </w:r>
          <w:r w:rsidR="00F70C4D">
            <w:fldChar w:fldCharType="end"/>
          </w:r>
        </w:sdtContent>
      </w:sdt>
    </w:p>
    <w:p w:rsidR="00F70C4D" w:rsidRDefault="00E4050C" w:rsidP="00210406">
      <w:sdt>
        <w:sdtPr>
          <w:id w:val="737444183"/>
          <w:citation/>
        </w:sdtPr>
        <w:sdtEndPr/>
        <w:sdtContent>
          <w:r w:rsidR="00210406">
            <w:fldChar w:fldCharType="begin"/>
          </w:r>
          <w:r w:rsidR="00210406">
            <w:instrText xml:space="preserve"> CITATION Hai20 \l 1033 </w:instrText>
          </w:r>
          <w:r w:rsidR="00210406">
            <w:fldChar w:fldCharType="separate"/>
          </w:r>
          <w:r w:rsidR="00210406">
            <w:rPr>
              <w:noProof/>
            </w:rPr>
            <w:t xml:space="preserve"> (Haitami, Mutia, &amp; Septiani, 2020)</w:t>
          </w:r>
          <w:r w:rsidR="00210406">
            <w:fldChar w:fldCharType="end"/>
          </w:r>
        </w:sdtContent>
      </w:sdt>
    </w:p>
    <w:p w:rsidR="00D3647A" w:rsidRDefault="00E4050C" w:rsidP="00210406">
      <w:sdt>
        <w:sdtPr>
          <w:id w:val="1891761650"/>
          <w:citation/>
        </w:sdtPr>
        <w:sdtEndPr/>
        <w:sdtContent>
          <w:r w:rsidR="00D3647A">
            <w:fldChar w:fldCharType="begin"/>
          </w:r>
          <w:r w:rsidR="006A0312">
            <w:instrText xml:space="preserve">CITATION Ahm18 \l 1033 </w:instrText>
          </w:r>
          <w:r w:rsidR="00D3647A">
            <w:fldChar w:fldCharType="separate"/>
          </w:r>
          <w:r w:rsidR="006A0312" w:rsidRPr="006A0312">
            <w:rPr>
              <w:noProof/>
            </w:rPr>
            <w:t>(Ahmad &amp; Munawir, Sistem Informasi Manajemen : Buku Referensi, 2018)</w:t>
          </w:r>
          <w:r w:rsidR="00D3647A">
            <w:fldChar w:fldCharType="end"/>
          </w:r>
        </w:sdtContent>
      </w:sdt>
    </w:p>
    <w:p w:rsidR="00E55085" w:rsidRDefault="00E55085" w:rsidP="00210406">
      <w:sdt>
        <w:sdtPr>
          <w:id w:val="-31108932"/>
          <w:citation/>
        </w:sdtPr>
        <w:sdtContent>
          <w:r>
            <w:fldChar w:fldCharType="begin"/>
          </w:r>
          <w:r w:rsidR="00E4050C">
            <w:instrText xml:space="preserve">CITATION Hut15 \l 1033 </w:instrText>
          </w:r>
          <w:r>
            <w:fldChar w:fldCharType="separate"/>
          </w:r>
          <w:r w:rsidR="00E4050C">
            <w:rPr>
              <w:noProof/>
            </w:rPr>
            <w:t>(Hutahean, 2015)</w:t>
          </w:r>
          <w:r>
            <w:fldChar w:fldCharType="end"/>
          </w:r>
        </w:sdtContent>
      </w:sdt>
    </w:p>
    <w:p w:rsidR="00E4050C" w:rsidRPr="00210406" w:rsidRDefault="00E4050C" w:rsidP="00210406">
      <w:bookmarkStart w:id="0" w:name="_GoBack"/>
      <w:bookmarkEnd w:id="0"/>
    </w:p>
    <w:sectPr w:rsidR="00E4050C" w:rsidRPr="002104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AB"/>
    <w:rsid w:val="000953AB"/>
    <w:rsid w:val="00121F7E"/>
    <w:rsid w:val="00210406"/>
    <w:rsid w:val="00320A1B"/>
    <w:rsid w:val="0044032F"/>
    <w:rsid w:val="004C3293"/>
    <w:rsid w:val="006A0312"/>
    <w:rsid w:val="008023D2"/>
    <w:rsid w:val="00973AFE"/>
    <w:rsid w:val="00D3647A"/>
    <w:rsid w:val="00E4050C"/>
    <w:rsid w:val="00E55085"/>
    <w:rsid w:val="00F7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E49450-1C7D-4C23-A2D1-FE690B3A0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i17</b:Tag>
    <b:SourceType>JournalArticle</b:SourceType>
    <b:Guid>{D3A9D773-D940-4DFC-9905-5D53ACFFB42B}</b:Guid>
    <b:Title>Perancangan Prototype Visual Pada Bagian Desain Sebagai Media Informasi dan Promosi pada PT.Sulindafin</b:Title>
    <b:JournalName>Jurnal Teknologi Informasi dan Multimedia</b:JournalName>
    <b:Year>2017</b:Year>
    <b:Pages>38</b:Pages>
    <b:Author>
      <b:Author>
        <b:NameList>
          <b:Person>
            <b:First>Maimunah</b:First>
          </b:Person>
          <b:Person>
            <b:Last>Manalu</b:Last>
            <b:Middle>Ericson</b:Middle>
            <b:First>David</b:First>
          </b:Person>
          <b:Person>
            <b:Last>Kusuma</b:Last>
            <b:Middle>Budi</b:Middle>
            <b:First>Dian</b:First>
          </b:Person>
        </b:NameList>
      </b:Author>
    </b:Author>
    <b:City>Yogyakarta</b:City>
    <b:Month>Februari</b:Month>
    <b:Day>4</b:Day>
    <b:Volume>5</b:Volume>
    <b:RefOrder>1</b:RefOrder>
  </b:Source>
  <b:Source>
    <b:Tag>Ari16</b:Tag>
    <b:SourceType>JournalArticle</b:SourceType>
    <b:Guid>{B75DAD53-78F4-44CB-BEF2-581213B926C1}</b:Guid>
    <b:Title>Perancangan Aplikasi Sistem Informasi Penjualan Tiket Pada PT Nur Rizky Pratama Travel Berbasis Web</b:Title>
    <b:JournalName>Seminar Nasional Teknologi Informasi dan Multimedia</b:JournalName>
    <b:Year>2016</b:Year>
    <b:Pages>26</b:Pages>
    <b:Author>
      <b:Author>
        <b:NameList>
          <b:Person>
            <b:First>Aris</b:First>
          </b:Person>
          <b:Person>
            <b:Last>Andriani</b:Last>
            <b:First>Dini</b:First>
          </b:Person>
          <b:Person>
            <b:Last>Romondor</b:Last>
            <b:First>Apriyani</b:First>
          </b:Person>
          <b:Person>
            <b:Last>Sari</b:Last>
            <b:Middle>Eka</b:Middle>
            <b:First>Dian</b:First>
          </b:Person>
        </b:NameList>
      </b:Author>
    </b:Author>
    <b:City>Yogyakarta</b:City>
    <b:Month>Februari</b:Month>
    <b:Day>6-7</b:Day>
    <b:Volume>4</b:Volume>
    <b:StandardNumber>2302-3805</b:StandardNumber>
    <b:YearAccessed>2023</b:YearAccessed>
    <b:URL>https://ojs.amikom.ac.id/index.php/semnasteknomedia/article/view/1282/1212</b:URL>
    <b:RefOrder>2</b:RefOrder>
  </b:Source>
  <b:Source>
    <b:Tag>Hai20</b:Tag>
    <b:SourceType>JournalArticle</b:SourceType>
    <b:Guid>{79C9DA57-8B74-4F1E-814E-8891AC1330A7}</b:Guid>
    <b:Title>Sistem Informasi Pengelolaan Rekam Medis Rumah Sakit Menggunakan Java</b:Title>
    <b:JournalName>STRING (Satuan Tulisan Riset dan Inovasi Teknologi)</b:JournalName>
    <b:Year>2020</b:Year>
    <b:Pages>88</b:Pages>
    <b:Author>
      <b:Author>
        <b:NameList>
          <b:Person>
            <b:Last>Haitami</b:Last>
            <b:First>Muzzammil</b:First>
          </b:Person>
          <b:Person>
            <b:Last>Mutia</b:Last>
            <b:First>Intan</b:First>
          </b:Person>
          <b:Person>
            <b:Last>Septiani</b:Last>
            <b:Middle>Parwati</b:Middle>
            <b:First>Ni Wayan</b:First>
          </b:Person>
        </b:NameList>
      </b:Author>
    </b:Author>
    <b:Month>Agustus</b:Month>
    <b:Volume>5</b:Volume>
    <b:StandardNumber>2549-2837</b:StandardNumber>
    <b:YearAccessed>2023</b:YearAccessed>
    <b:URL>https://journal.lppmunindra.ac.id/index.php/STRING/article/view/4785/3236</b:URL>
    <b:RefOrder>3</b:RefOrder>
  </b:Source>
  <b:Source>
    <b:Tag>Ahm18</b:Tag>
    <b:SourceType>BookSection</b:SourceType>
    <b:Guid>{1E5DCCBF-4F0B-45A2-96C4-BE4AE46B69F2}</b:Guid>
    <b:Year>2018</b:Year>
    <b:Pages>1-100</b:Pages>
    <b:City>Banda Aceh</b:City>
    <b:Publisher>Lembaga Komunitas Informasi Teknologi Aceh (KITA)</b:Publisher>
    <b:Author>
      <b:Author>
        <b:NameList>
          <b:Person>
            <b:Last>Ahmad</b:Last>
            <b:First>Lukman</b:First>
          </b:Person>
          <b:Person>
            <b:First>Munawir</b:First>
          </b:Person>
        </b:NameList>
      </b:Author>
      <b:Editor>
        <b:NameList>
          <b:Person>
            <b:Last>Syarifuddin</b:Last>
          </b:Person>
        </b:NameList>
      </b:Editor>
    </b:Author>
    <b:LCID>id-ID</b:LCID>
    <b:Title>Sistem Informasi Manajemen : Buku Referensi</b:Title>
    <b:ChapterNumber>1</b:ChapterNumber>
    <b:StandardNumber>978-602-9451-03-0</b:StandardNumber>
    <b:Edition>1</b:Edition>
    <b:YearAccessed>2023</b:YearAccessed>
    <b:URL>https://books.google.co.id/books?hl=en&amp;lr=&amp;id=Jr2XDwAAQBAJ&amp;oi=fnd&amp;pg=PR1&amp;dq=definisi+sistem+menurut+ahmad&amp;ots=6Y1E7a0410&amp;sig=5sgz1TBIg3IFnjqpZh1Vte2jkVM&amp;redir_esc=y#v=onepage&amp;q=definisi%20sistem%20menurut%20ahmad&amp;f=false</b:URL>
    <b:RefOrder>4</b:RefOrder>
  </b:Source>
  <b:Source>
    <b:Tag>Hut15</b:Tag>
    <b:SourceType>Book</b:SourceType>
    <b:Guid>{0E6EE5EA-295F-4963-BAB0-774A924E1A3F}</b:Guid>
    <b:Title>Konsep Sistem Informasi</b:Title>
    <b:Year>2015</b:Year>
    <b:City>Yogyakarta</b:City>
    <b:Publisher>Deepublish</b:Publisher>
    <b:Author>
      <b:Author>
        <b:NameList>
          <b:Person>
            <b:Last>Hutahean</b:Last>
            <b:First>Jeperson</b:First>
          </b:Person>
        </b:NameList>
      </b:Author>
    </b:Author>
    <b:StandardNumber>978-602-280-672-1</b:StandardNumber>
    <b:Edition>1</b:Edition>
    <b:YearAccessed>2023</b:YearAccessed>
    <b:Pages>1-115</b:Pages>
    <b:RefOrder>5</b:RefOrder>
  </b:Source>
</b:Sources>
</file>

<file path=customXml/itemProps1.xml><?xml version="1.0" encoding="utf-8"?>
<ds:datastoreItem xmlns:ds="http://schemas.openxmlformats.org/officeDocument/2006/customXml" ds:itemID="{74F760A7-A3BF-4DA7-85C5-E6EADB2B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3-01-31T16:48:00Z</dcterms:created>
  <dcterms:modified xsi:type="dcterms:W3CDTF">2023-02-01T05:45:00Z</dcterms:modified>
</cp:coreProperties>
</file>